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4CA33" w14:textId="34C9617D" w:rsidR="00322314" w:rsidRDefault="00322314" w:rsidP="00461E3F">
      <w:pPr>
        <w:tabs>
          <w:tab w:val="left" w:pos="57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ова Оксана Анатольевна</w:t>
      </w:r>
    </w:p>
    <w:p w14:paraId="42FDE5C3" w14:textId="2CADB9E6" w:rsidR="00322314" w:rsidRDefault="00322314" w:rsidP="00461E3F">
      <w:pPr>
        <w:tabs>
          <w:tab w:val="left" w:pos="57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14:paraId="21643E83" w14:textId="07A34A07" w:rsidR="00322314" w:rsidRDefault="00322314" w:rsidP="00461E3F">
      <w:pPr>
        <w:tabs>
          <w:tab w:val="left" w:pos="57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«Надежда»</w:t>
      </w:r>
    </w:p>
    <w:p w14:paraId="55FA66ED" w14:textId="77777777" w:rsidR="00322314" w:rsidRDefault="00322314" w:rsidP="00C40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FADE2E" w14:textId="512A11D1" w:rsidR="00C40030" w:rsidRPr="00322314" w:rsidRDefault="00C40030" w:rsidP="00C40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 совместной организованной деятельности</w:t>
      </w:r>
    </w:p>
    <w:p w14:paraId="2F2A4A67" w14:textId="4D323D33" w:rsidR="005B3AAB" w:rsidRPr="00322314" w:rsidRDefault="00C40030" w:rsidP="005B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детей подготовительной к школе группы </w:t>
      </w:r>
      <w:r w:rsidR="005B3AAB" w:rsidRPr="00322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ФЭМП </w:t>
      </w:r>
      <w:r w:rsidRPr="00322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322314" w:rsidRPr="00322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м технологии</w:t>
      </w:r>
      <w:r w:rsidRPr="00322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ового моделирования</w:t>
      </w:r>
    </w:p>
    <w:p w14:paraId="04751408" w14:textId="14972DD1" w:rsidR="00C40030" w:rsidRPr="00E87E12" w:rsidRDefault="00C40030" w:rsidP="005B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AAB">
        <w:rPr>
          <w:rFonts w:ascii="Helvetica" w:hAnsi="Helvetica"/>
          <w:color w:val="303030"/>
        </w:rPr>
        <w:br/>
      </w:r>
      <w:r w:rsidR="005B3AAB">
        <w:rPr>
          <w:rFonts w:ascii="Times New Roman" w:hAnsi="Times New Roman" w:cs="Times New Roman"/>
          <w:b/>
          <w:color w:val="303030"/>
          <w:sz w:val="24"/>
          <w:szCs w:val="24"/>
          <w:shd w:val="clear" w:color="auto" w:fill="FFFFFF"/>
        </w:rPr>
        <w:t xml:space="preserve">Тема: </w:t>
      </w:r>
      <w:r w:rsidRPr="002B1B18">
        <w:rPr>
          <w:rFonts w:ascii="Times New Roman" w:hAnsi="Times New Roman" w:cs="Times New Roman"/>
          <w:b/>
          <w:color w:val="30303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303030"/>
          <w:sz w:val="24"/>
          <w:szCs w:val="24"/>
          <w:shd w:val="clear" w:color="auto" w:fill="FFFFFF"/>
        </w:rPr>
        <w:t>Задачки от Буквоешки</w:t>
      </w:r>
      <w:r w:rsidRPr="002B1B18">
        <w:rPr>
          <w:rFonts w:ascii="Times New Roman" w:hAnsi="Times New Roman" w:cs="Times New Roman"/>
          <w:b/>
          <w:color w:val="303030"/>
          <w:sz w:val="24"/>
          <w:szCs w:val="24"/>
          <w:shd w:val="clear" w:color="auto" w:fill="FFFFFF"/>
        </w:rPr>
        <w:t>»</w:t>
      </w:r>
    </w:p>
    <w:p w14:paraId="1A8E3CBE" w14:textId="77777777" w:rsidR="00C40030" w:rsidRDefault="00C40030" w:rsidP="00C40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E0">
        <w:rPr>
          <w:rFonts w:ascii="Times New Roman" w:hAnsi="Times New Roman" w:cs="Times New Roman"/>
          <w:b/>
          <w:sz w:val="24"/>
          <w:szCs w:val="24"/>
        </w:rPr>
        <w:t>Форма:</w:t>
      </w:r>
      <w:r>
        <w:rPr>
          <w:rFonts w:ascii="Times New Roman" w:hAnsi="Times New Roman" w:cs="Times New Roman"/>
          <w:sz w:val="24"/>
          <w:szCs w:val="24"/>
        </w:rPr>
        <w:t xml:space="preserve"> игра - путешествие </w:t>
      </w:r>
      <w:bookmarkStart w:id="0" w:name="_GoBack"/>
      <w:bookmarkEnd w:id="0"/>
    </w:p>
    <w:p w14:paraId="5DBD0396" w14:textId="1C11DBFD" w:rsidR="00C40030" w:rsidRPr="00E06C82" w:rsidRDefault="00C40030" w:rsidP="00C40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E06C82">
        <w:rPr>
          <w:rFonts w:ascii="Times New Roman" w:hAnsi="Times New Roman" w:cs="Times New Roman"/>
          <w:b/>
          <w:sz w:val="24"/>
          <w:szCs w:val="24"/>
        </w:rPr>
        <w:t>Цель:</w:t>
      </w:r>
      <w:r w:rsidRPr="00E06C82">
        <w:rPr>
          <w:rFonts w:ascii="Times New Roman" w:hAnsi="Times New Roman" w:cs="Times New Roman"/>
          <w:sz w:val="24"/>
          <w:szCs w:val="24"/>
        </w:rPr>
        <w:t xml:space="preserve"> организация совместной </w:t>
      </w:r>
      <w:r w:rsidR="00322314" w:rsidRPr="00E06C82">
        <w:rPr>
          <w:rFonts w:ascii="Times New Roman" w:hAnsi="Times New Roman" w:cs="Times New Roman"/>
          <w:sz w:val="24"/>
          <w:szCs w:val="24"/>
        </w:rPr>
        <w:t>организованной деятельности как</w:t>
      </w:r>
      <w:r w:rsidRPr="00E06C82">
        <w:rPr>
          <w:rFonts w:ascii="Times New Roman" w:hAnsi="Times New Roman" w:cs="Times New Roman"/>
          <w:sz w:val="24"/>
          <w:szCs w:val="24"/>
        </w:rPr>
        <w:t xml:space="preserve"> игры-жизни между </w:t>
      </w:r>
      <w:r w:rsidR="00322314" w:rsidRPr="00E06C82">
        <w:rPr>
          <w:rFonts w:ascii="Times New Roman" w:hAnsi="Times New Roman" w:cs="Times New Roman"/>
          <w:sz w:val="24"/>
          <w:szCs w:val="24"/>
        </w:rPr>
        <w:t>микрогруппами</w:t>
      </w:r>
      <w:r w:rsidRPr="00E06C82">
        <w:rPr>
          <w:rFonts w:ascii="Times New Roman" w:hAnsi="Times New Roman" w:cs="Times New Roman"/>
          <w:sz w:val="24"/>
          <w:szCs w:val="24"/>
        </w:rPr>
        <w:t xml:space="preserve"> </w:t>
      </w:r>
      <w:r w:rsidR="00322314" w:rsidRPr="00E06C82">
        <w:rPr>
          <w:rFonts w:ascii="Times New Roman" w:hAnsi="Times New Roman" w:cs="Times New Roman"/>
          <w:sz w:val="24"/>
          <w:szCs w:val="24"/>
        </w:rPr>
        <w:t>детей и</w:t>
      </w:r>
      <w:r w:rsidRPr="00E06C82">
        <w:rPr>
          <w:rFonts w:ascii="Times New Roman" w:hAnsi="Times New Roman" w:cs="Times New Roman"/>
          <w:sz w:val="24"/>
          <w:szCs w:val="24"/>
        </w:rPr>
        <w:t xml:space="preserve"> одновременно внутри каждой из них.</w:t>
      </w:r>
    </w:p>
    <w:p w14:paraId="373F8508" w14:textId="77777777" w:rsidR="00C40030" w:rsidRPr="00E06C82" w:rsidRDefault="00C40030" w:rsidP="00C400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DF6132" w14:textId="77777777" w:rsidR="00C40030" w:rsidRDefault="00C40030" w:rsidP="00C400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D14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6A0741D" w14:textId="77777777" w:rsidR="00C40030" w:rsidRPr="005B3AAB" w:rsidRDefault="00C40030" w:rsidP="00C4003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3AAB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14:paraId="549331CF" w14:textId="77777777" w:rsidR="00C40030" w:rsidRPr="005B3AAB" w:rsidRDefault="00C40030" w:rsidP="00C4003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AAB">
        <w:rPr>
          <w:rFonts w:ascii="Times New Roman" w:hAnsi="Times New Roman" w:cs="Times New Roman"/>
          <w:sz w:val="24"/>
          <w:szCs w:val="24"/>
        </w:rPr>
        <w:t>Закрепить счет прямой и обратный в пределах 20;</w:t>
      </w:r>
    </w:p>
    <w:p w14:paraId="2DEAB1A9" w14:textId="77777777" w:rsidR="00C40030" w:rsidRPr="005B3AAB" w:rsidRDefault="00C40030" w:rsidP="00C4003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AAB">
        <w:rPr>
          <w:rFonts w:ascii="Times New Roman" w:hAnsi="Times New Roman" w:cs="Times New Roman"/>
          <w:sz w:val="24"/>
          <w:szCs w:val="24"/>
        </w:rPr>
        <w:t>Закрепить последовательность дней недели, знать порядковый номер дней недель;</w:t>
      </w:r>
    </w:p>
    <w:p w14:paraId="1FAE639C" w14:textId="77777777" w:rsidR="00C40030" w:rsidRPr="005B3AAB" w:rsidRDefault="00C40030" w:rsidP="00C4003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AAB">
        <w:rPr>
          <w:rFonts w:ascii="Times New Roman" w:hAnsi="Times New Roman" w:cs="Times New Roman"/>
          <w:sz w:val="24"/>
          <w:szCs w:val="24"/>
        </w:rPr>
        <w:t>Закрепить последовательность времен года; частей суток;</w:t>
      </w:r>
    </w:p>
    <w:p w14:paraId="00300888" w14:textId="77777777" w:rsidR="00C40030" w:rsidRDefault="00C40030" w:rsidP="00C4003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AAB">
        <w:rPr>
          <w:rFonts w:ascii="Times New Roman" w:hAnsi="Times New Roman" w:cs="Times New Roman"/>
          <w:sz w:val="24"/>
          <w:szCs w:val="24"/>
        </w:rPr>
        <w:t xml:space="preserve">Закрепить представления о </w:t>
      </w:r>
      <w:r w:rsidR="00622FC2">
        <w:rPr>
          <w:rFonts w:ascii="Times New Roman" w:hAnsi="Times New Roman" w:cs="Times New Roman"/>
          <w:sz w:val="24"/>
          <w:szCs w:val="24"/>
        </w:rPr>
        <w:t>геометрических фигурах и цифрах;</w:t>
      </w:r>
    </w:p>
    <w:p w14:paraId="4DC3E701" w14:textId="77777777" w:rsidR="00622FC2" w:rsidRPr="005B3AAB" w:rsidRDefault="00622FC2" w:rsidP="00C4003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закреплять счет с участием разных анализаторов; </w:t>
      </w:r>
    </w:p>
    <w:p w14:paraId="6F81E189" w14:textId="77777777" w:rsidR="00C40030" w:rsidRPr="005B3AAB" w:rsidRDefault="00C40030" w:rsidP="00C4003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AAB">
        <w:rPr>
          <w:rFonts w:ascii="Times New Roman" w:hAnsi="Times New Roman" w:cs="Times New Roman"/>
          <w:sz w:val="24"/>
          <w:szCs w:val="24"/>
        </w:rPr>
        <w:t xml:space="preserve">Продолжать учить выделять структуру арифметической задачи; </w:t>
      </w:r>
    </w:p>
    <w:p w14:paraId="64B63AA1" w14:textId="77777777" w:rsidR="00C40030" w:rsidRPr="005B3AAB" w:rsidRDefault="00C40030" w:rsidP="00C4003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AAB">
        <w:rPr>
          <w:rFonts w:ascii="Times New Roman" w:hAnsi="Times New Roman" w:cs="Times New Roman"/>
          <w:sz w:val="24"/>
          <w:szCs w:val="24"/>
        </w:rPr>
        <w:t>Упражнять в составлени</w:t>
      </w:r>
      <w:r w:rsidR="00622FC2">
        <w:rPr>
          <w:rFonts w:ascii="Times New Roman" w:hAnsi="Times New Roman" w:cs="Times New Roman"/>
          <w:sz w:val="24"/>
          <w:szCs w:val="24"/>
        </w:rPr>
        <w:t>и и решении задач путем вычитания</w:t>
      </w:r>
      <w:r w:rsidRPr="005B3AAB">
        <w:rPr>
          <w:rFonts w:ascii="Times New Roman" w:hAnsi="Times New Roman" w:cs="Times New Roman"/>
          <w:sz w:val="24"/>
          <w:szCs w:val="24"/>
        </w:rPr>
        <w:t xml:space="preserve"> однозначных чисел;</w:t>
      </w:r>
    </w:p>
    <w:p w14:paraId="3DF4280D" w14:textId="77777777" w:rsidR="00C40030" w:rsidRPr="005B3AAB" w:rsidRDefault="00C40030" w:rsidP="00C4003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3AAB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14:paraId="5AB15456" w14:textId="77777777" w:rsidR="00C40030" w:rsidRPr="005B3AAB" w:rsidRDefault="00C40030" w:rsidP="00C40030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AAB">
        <w:rPr>
          <w:rFonts w:ascii="Times New Roman" w:hAnsi="Times New Roman" w:cs="Times New Roman"/>
          <w:sz w:val="24"/>
          <w:szCs w:val="24"/>
        </w:rPr>
        <w:t>Развивать ориентировку по схеме; по словесной инструкции в алгоритме;</w:t>
      </w:r>
    </w:p>
    <w:p w14:paraId="5FFD4A5F" w14:textId="77777777" w:rsidR="00C40030" w:rsidRPr="005B3AAB" w:rsidRDefault="005C2444" w:rsidP="00C40030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AAB">
        <w:rPr>
          <w:rFonts w:ascii="Times New Roman" w:hAnsi="Times New Roman" w:cs="Times New Roman"/>
          <w:sz w:val="24"/>
          <w:szCs w:val="24"/>
        </w:rPr>
        <w:t>Развивать логическое мышление, внимание, память;</w:t>
      </w:r>
    </w:p>
    <w:p w14:paraId="131B0444" w14:textId="77777777" w:rsidR="005C2444" w:rsidRPr="005B3AAB" w:rsidRDefault="005C2444" w:rsidP="00C40030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AAB">
        <w:rPr>
          <w:rFonts w:ascii="Times New Roman" w:hAnsi="Times New Roman" w:cs="Times New Roman"/>
          <w:sz w:val="24"/>
          <w:szCs w:val="24"/>
        </w:rPr>
        <w:t>Развивать умение аргументировать свои высказывания;</w:t>
      </w:r>
    </w:p>
    <w:p w14:paraId="0E7F71CF" w14:textId="77777777" w:rsidR="005C2444" w:rsidRPr="005B3AAB" w:rsidRDefault="005C2444" w:rsidP="005C244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3AAB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14:paraId="4A3DC227" w14:textId="77777777" w:rsidR="005C2444" w:rsidRPr="005B3AAB" w:rsidRDefault="005C2444" w:rsidP="005C2444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AAB">
        <w:rPr>
          <w:rFonts w:ascii="Times New Roman" w:hAnsi="Times New Roman" w:cs="Times New Roman"/>
          <w:sz w:val="24"/>
          <w:szCs w:val="24"/>
        </w:rPr>
        <w:t>воспитывать самостоятельность, умение понимать учебную задачу и выполнять ее самостоятельно;</w:t>
      </w:r>
    </w:p>
    <w:p w14:paraId="3E4E3599" w14:textId="77777777" w:rsidR="00C40030" w:rsidRPr="005B3AAB" w:rsidRDefault="005C2444" w:rsidP="005C2444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AAB">
        <w:rPr>
          <w:rFonts w:ascii="Times New Roman" w:hAnsi="Times New Roman" w:cs="Times New Roman"/>
          <w:sz w:val="24"/>
          <w:szCs w:val="24"/>
        </w:rPr>
        <w:t>воспитывать умение работать в коллективе</w:t>
      </w:r>
      <w:r w:rsidR="00D2479E">
        <w:rPr>
          <w:rFonts w:ascii="Times New Roman" w:hAnsi="Times New Roman" w:cs="Times New Roman"/>
          <w:sz w:val="24"/>
          <w:szCs w:val="24"/>
        </w:rPr>
        <w:t>.</w:t>
      </w:r>
    </w:p>
    <w:p w14:paraId="596B09D8" w14:textId="77777777" w:rsidR="00C40030" w:rsidRDefault="00C40030" w:rsidP="00C400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658672" w14:textId="77777777" w:rsidR="00C40030" w:rsidRDefault="00C40030" w:rsidP="00C40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8C06ED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C06ED">
        <w:rPr>
          <w:rFonts w:ascii="Times New Roman" w:hAnsi="Times New Roman" w:cs="Times New Roman"/>
          <w:sz w:val="24"/>
          <w:szCs w:val="24"/>
        </w:rPr>
        <w:t>игровая,</w:t>
      </w:r>
      <w:r w:rsidR="005C2444">
        <w:rPr>
          <w:rFonts w:ascii="Times New Roman" w:hAnsi="Times New Roman" w:cs="Times New Roman"/>
          <w:sz w:val="24"/>
          <w:szCs w:val="24"/>
        </w:rPr>
        <w:t xml:space="preserve"> познавательная, коммуникационная</w:t>
      </w:r>
      <w:r w:rsidR="005C2444" w:rsidRPr="008C06ED">
        <w:rPr>
          <w:rFonts w:ascii="Times New Roman" w:hAnsi="Times New Roman" w:cs="Times New Roman"/>
          <w:sz w:val="24"/>
          <w:szCs w:val="24"/>
        </w:rPr>
        <w:t xml:space="preserve">, </w:t>
      </w:r>
      <w:r w:rsidR="005C2444">
        <w:rPr>
          <w:rFonts w:ascii="Times New Roman" w:hAnsi="Times New Roman" w:cs="Times New Roman"/>
          <w:sz w:val="24"/>
          <w:szCs w:val="24"/>
        </w:rPr>
        <w:t>двигательная.</w:t>
      </w:r>
    </w:p>
    <w:p w14:paraId="23E3C198" w14:textId="77777777" w:rsidR="00C40030" w:rsidRDefault="00C40030" w:rsidP="00C400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86B98F" w14:textId="39BD7D7E" w:rsidR="00C40030" w:rsidRDefault="00C40030" w:rsidP="00C40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E06C82">
        <w:rPr>
          <w:rFonts w:ascii="Times New Roman" w:hAnsi="Times New Roman" w:cs="Times New Roman"/>
          <w:b/>
          <w:sz w:val="24"/>
          <w:szCs w:val="24"/>
        </w:rPr>
        <w:t>Демонстрационный материал</w:t>
      </w:r>
      <w:r w:rsidRPr="00E06C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444">
        <w:rPr>
          <w:rFonts w:ascii="Times New Roman" w:hAnsi="Times New Roman" w:cs="Times New Roman"/>
          <w:sz w:val="24"/>
          <w:szCs w:val="24"/>
        </w:rPr>
        <w:t>мяч; цифры от 1 до 20;</w:t>
      </w:r>
      <w:r w:rsidR="006746B4">
        <w:rPr>
          <w:rFonts w:ascii="Times New Roman" w:hAnsi="Times New Roman" w:cs="Times New Roman"/>
          <w:sz w:val="24"/>
          <w:szCs w:val="24"/>
        </w:rPr>
        <w:t xml:space="preserve"> </w:t>
      </w:r>
      <w:r w:rsidR="005C2444">
        <w:rPr>
          <w:rFonts w:ascii="Times New Roman" w:hAnsi="Times New Roman" w:cs="Times New Roman"/>
          <w:sz w:val="24"/>
          <w:szCs w:val="24"/>
        </w:rPr>
        <w:t xml:space="preserve">карточки с заданиями на выкладывание; иллюстрация </w:t>
      </w:r>
      <w:r w:rsidR="00322314">
        <w:rPr>
          <w:rFonts w:ascii="Times New Roman" w:hAnsi="Times New Roman" w:cs="Times New Roman"/>
          <w:sz w:val="24"/>
          <w:szCs w:val="24"/>
        </w:rPr>
        <w:t>к арифметической задаче</w:t>
      </w:r>
      <w:r w:rsidR="005C2444">
        <w:rPr>
          <w:rFonts w:ascii="Times New Roman" w:hAnsi="Times New Roman" w:cs="Times New Roman"/>
          <w:sz w:val="24"/>
          <w:szCs w:val="24"/>
        </w:rPr>
        <w:t>, математические знаки, цифры; карточки для физминутки «</w:t>
      </w:r>
      <w:r w:rsidR="009B4D17">
        <w:rPr>
          <w:rFonts w:ascii="Times New Roman" w:hAnsi="Times New Roman" w:cs="Times New Roman"/>
          <w:sz w:val="24"/>
          <w:szCs w:val="24"/>
        </w:rPr>
        <w:t>Веселые человечки</w:t>
      </w:r>
      <w:r w:rsidR="005C2444">
        <w:rPr>
          <w:rFonts w:ascii="Times New Roman" w:hAnsi="Times New Roman" w:cs="Times New Roman"/>
          <w:sz w:val="24"/>
          <w:szCs w:val="24"/>
        </w:rPr>
        <w:t>»; игровое упражнение «Подбери точно»; дидактическая игра «Логические таблицы от Буквоешки»</w:t>
      </w:r>
      <w:r w:rsidR="006746B4">
        <w:rPr>
          <w:rFonts w:ascii="Times New Roman" w:hAnsi="Times New Roman" w:cs="Times New Roman"/>
          <w:sz w:val="24"/>
          <w:szCs w:val="24"/>
        </w:rPr>
        <w:t>; демонстрационное поле для выкладывания.</w:t>
      </w:r>
    </w:p>
    <w:p w14:paraId="12899EE2" w14:textId="77777777" w:rsidR="005C2444" w:rsidRDefault="005C2444" w:rsidP="00C400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A1085C" w14:textId="77777777" w:rsidR="006746B4" w:rsidRDefault="00C40030" w:rsidP="00C400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6C82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  <w:r w:rsidRPr="00E06C82">
        <w:rPr>
          <w:rFonts w:ascii="Times New Roman" w:hAnsi="Times New Roman" w:cs="Times New Roman"/>
          <w:sz w:val="24"/>
          <w:szCs w:val="24"/>
        </w:rPr>
        <w:t xml:space="preserve">: </w:t>
      </w:r>
      <w:r w:rsidR="006746B4">
        <w:rPr>
          <w:rFonts w:ascii="Times New Roman" w:hAnsi="Times New Roman" w:cs="Times New Roman"/>
          <w:sz w:val="24"/>
          <w:szCs w:val="24"/>
        </w:rPr>
        <w:t>логические билеты (карточки) по количеству воспитанников; раздаточный материал на каждого воспитанника;</w:t>
      </w:r>
      <w:r w:rsidR="006746B4" w:rsidRPr="00E06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6B4" w:rsidRPr="006746B4">
        <w:rPr>
          <w:rFonts w:ascii="Times New Roman" w:hAnsi="Times New Roman" w:cs="Times New Roman"/>
          <w:sz w:val="24"/>
          <w:szCs w:val="24"/>
        </w:rPr>
        <w:t>по 1 карточки к игровому</w:t>
      </w:r>
      <w:r w:rsidR="006746B4">
        <w:rPr>
          <w:rFonts w:ascii="Times New Roman" w:hAnsi="Times New Roman" w:cs="Times New Roman"/>
          <w:sz w:val="24"/>
          <w:szCs w:val="24"/>
        </w:rPr>
        <w:t xml:space="preserve"> упражнению «Подбери точно» (на каждого воспитанника); логические таблицы на каждого воспитанника из серии игр «Задачки от Буквоешки»; простые карандаши на каждого воспитанника. </w:t>
      </w:r>
    </w:p>
    <w:p w14:paraId="70CA9D77" w14:textId="6CF961D1" w:rsidR="00C40030" w:rsidRPr="00E06C82" w:rsidRDefault="00C40030" w:rsidP="00C40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E06C82">
        <w:rPr>
          <w:rFonts w:ascii="Times New Roman" w:hAnsi="Times New Roman" w:cs="Times New Roman"/>
          <w:b/>
          <w:sz w:val="24"/>
          <w:szCs w:val="24"/>
        </w:rPr>
        <w:t>Методические приемы</w:t>
      </w:r>
      <w:r w:rsidRPr="00E06C82">
        <w:rPr>
          <w:rFonts w:ascii="Times New Roman" w:hAnsi="Times New Roman" w:cs="Times New Roman"/>
          <w:sz w:val="24"/>
          <w:szCs w:val="24"/>
        </w:rPr>
        <w:t>:</w:t>
      </w:r>
      <w:r w:rsidRPr="00D62C7C">
        <w:rPr>
          <w:sz w:val="28"/>
          <w:szCs w:val="28"/>
        </w:rPr>
        <w:t xml:space="preserve"> </w:t>
      </w:r>
      <w:r w:rsidRPr="00D62C7C">
        <w:rPr>
          <w:rFonts w:ascii="Times New Roman" w:hAnsi="Times New Roman" w:cs="Times New Roman"/>
          <w:sz w:val="24"/>
          <w:szCs w:val="24"/>
        </w:rPr>
        <w:t>проблемно-</w:t>
      </w:r>
      <w:r w:rsidR="00322314" w:rsidRPr="00D62C7C">
        <w:rPr>
          <w:rFonts w:ascii="Times New Roman" w:hAnsi="Times New Roman" w:cs="Times New Roman"/>
          <w:sz w:val="24"/>
          <w:szCs w:val="24"/>
        </w:rPr>
        <w:t>поисковые</w:t>
      </w:r>
      <w:r w:rsidR="00322314">
        <w:rPr>
          <w:rFonts w:ascii="Times New Roman" w:hAnsi="Times New Roman" w:cs="Times New Roman"/>
          <w:sz w:val="24"/>
          <w:szCs w:val="24"/>
        </w:rPr>
        <w:t xml:space="preserve"> (</w:t>
      </w:r>
      <w:r w:rsidR="006746B4">
        <w:rPr>
          <w:rFonts w:ascii="Times New Roman" w:hAnsi="Times New Roman" w:cs="Times New Roman"/>
          <w:sz w:val="24"/>
          <w:szCs w:val="24"/>
        </w:rPr>
        <w:t>решение проблем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06C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есные, наглядные, практические.</w:t>
      </w:r>
    </w:p>
    <w:p w14:paraId="2807DB96" w14:textId="77777777" w:rsidR="00C40030" w:rsidRDefault="00C40030" w:rsidP="00C400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07FDEFC" w14:textId="1E23D9FA" w:rsidR="00C40030" w:rsidRDefault="00C40030" w:rsidP="00C400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й детей в деятельности</w:t>
      </w:r>
      <w:r w:rsidRPr="00E87E12">
        <w:rPr>
          <w:rFonts w:ascii="Times New Roman" w:hAnsi="Times New Roman" w:cs="Times New Roman"/>
          <w:b/>
          <w:sz w:val="24"/>
          <w:szCs w:val="24"/>
        </w:rPr>
        <w:t>:</w:t>
      </w:r>
      <w:r w:rsidRPr="00E87E12">
        <w:rPr>
          <w:iCs/>
          <w:sz w:val="28"/>
          <w:szCs w:val="28"/>
        </w:rPr>
        <w:t xml:space="preserve"> </w:t>
      </w:r>
      <w:r w:rsidRPr="00E87E12">
        <w:rPr>
          <w:rFonts w:ascii="Times New Roman" w:hAnsi="Times New Roman" w:cs="Times New Roman"/>
          <w:iCs/>
          <w:sz w:val="24"/>
          <w:szCs w:val="24"/>
        </w:rPr>
        <w:t xml:space="preserve">индивидуальная работа, фронтальная </w:t>
      </w:r>
      <w:r w:rsidR="008A30AE" w:rsidRPr="00E87E12">
        <w:rPr>
          <w:rFonts w:ascii="Times New Roman" w:hAnsi="Times New Roman" w:cs="Times New Roman"/>
          <w:iCs/>
          <w:sz w:val="24"/>
          <w:szCs w:val="24"/>
        </w:rPr>
        <w:t>работа, самостоятельная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бота, работа в </w:t>
      </w:r>
      <w:r w:rsidR="008A30AE">
        <w:rPr>
          <w:rFonts w:ascii="Times New Roman" w:hAnsi="Times New Roman" w:cs="Times New Roman"/>
          <w:iCs/>
          <w:sz w:val="24"/>
          <w:szCs w:val="24"/>
        </w:rPr>
        <w:t>микрогруппах</w:t>
      </w:r>
      <w:r w:rsidR="008A30AE">
        <w:rPr>
          <w:rFonts w:ascii="Times New Roman" w:hAnsi="Times New Roman" w:cs="Times New Roman"/>
          <w:sz w:val="24"/>
          <w:szCs w:val="24"/>
        </w:rPr>
        <w:t>; взаимодействие</w:t>
      </w:r>
      <w:r>
        <w:rPr>
          <w:rFonts w:ascii="Times New Roman" w:hAnsi="Times New Roman" w:cs="Times New Roman"/>
          <w:sz w:val="24"/>
          <w:szCs w:val="24"/>
        </w:rPr>
        <w:t xml:space="preserve"> с воспитанниками</w:t>
      </w:r>
      <w:r w:rsidRPr="00D669D4">
        <w:rPr>
          <w:rFonts w:ascii="Times New Roman" w:hAnsi="Times New Roman" w:cs="Times New Roman"/>
          <w:sz w:val="24"/>
          <w:szCs w:val="24"/>
        </w:rPr>
        <w:t xml:space="preserve"> («Я», «Я и СВЕРСТНИКИ» «Я и ПЕДАГОГ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7E12">
        <w:rPr>
          <w:rFonts w:ascii="Times New Roman" w:hAnsi="Times New Roman" w:cs="Times New Roman"/>
          <w:sz w:val="24"/>
          <w:szCs w:val="24"/>
        </w:rPr>
        <w:t>.</w:t>
      </w:r>
    </w:p>
    <w:p w14:paraId="549A4D0D" w14:textId="77777777" w:rsidR="00C40030" w:rsidRDefault="00C40030" w:rsidP="00C400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E34EB0" w14:textId="77777777" w:rsidR="006746B4" w:rsidRDefault="006746B4" w:rsidP="00C400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4EAE34" w14:textId="49352150" w:rsidR="006746B4" w:rsidRPr="006746B4" w:rsidRDefault="006746B4" w:rsidP="0067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6B4">
        <w:rPr>
          <w:rFonts w:ascii="Times New Roman" w:hAnsi="Times New Roman" w:cs="Times New Roman"/>
          <w:sz w:val="24"/>
          <w:szCs w:val="24"/>
        </w:rPr>
        <w:t xml:space="preserve">Организационная </w:t>
      </w:r>
      <w:r w:rsidR="00322314" w:rsidRPr="006746B4">
        <w:rPr>
          <w:rFonts w:ascii="Times New Roman" w:hAnsi="Times New Roman" w:cs="Times New Roman"/>
          <w:sz w:val="24"/>
          <w:szCs w:val="24"/>
        </w:rPr>
        <w:t>структура совместной</w:t>
      </w:r>
      <w:r w:rsidRPr="006746B4">
        <w:rPr>
          <w:rFonts w:ascii="Times New Roman" w:hAnsi="Times New Roman" w:cs="Times New Roman"/>
          <w:sz w:val="24"/>
          <w:szCs w:val="24"/>
        </w:rPr>
        <w:t xml:space="preserve"> организационной деятельности</w:t>
      </w:r>
    </w:p>
    <w:p w14:paraId="657DA275" w14:textId="77777777" w:rsidR="00247F6E" w:rsidRDefault="006746B4" w:rsidP="006746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B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6746B4">
        <w:rPr>
          <w:rFonts w:ascii="Times New Roman" w:hAnsi="Times New Roman" w:cs="Times New Roman"/>
          <w:b/>
          <w:sz w:val="24"/>
          <w:szCs w:val="24"/>
          <w:u w:val="single"/>
        </w:rPr>
        <w:t>. Мотивационно - побудительный этап</w:t>
      </w:r>
      <w:r w:rsidRPr="006746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FCE4ABC" w14:textId="2C26020B" w:rsidR="006746B4" w:rsidRPr="006746B4" w:rsidRDefault="006746B4" w:rsidP="006746B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746B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 w:rsidRPr="006746B4">
        <w:rPr>
          <w:rFonts w:ascii="Times New Roman" w:hAnsi="Times New Roman" w:cs="Times New Roman"/>
          <w:b/>
          <w:sz w:val="24"/>
          <w:szCs w:val="24"/>
        </w:rPr>
        <w:t>:</w:t>
      </w:r>
      <w:r w:rsidRPr="006746B4">
        <w:rPr>
          <w:rFonts w:ascii="Times New Roman" w:hAnsi="Times New Roman" w:cs="Times New Roman"/>
          <w:sz w:val="24"/>
          <w:szCs w:val="24"/>
        </w:rPr>
        <w:t xml:space="preserve"> </w:t>
      </w:r>
      <w:r w:rsidRPr="006746B4">
        <w:rPr>
          <w:rFonts w:ascii="Times New Roman" w:hAnsi="Times New Roman" w:cs="Times New Roman"/>
          <w:bCs/>
          <w:sz w:val="24"/>
          <w:szCs w:val="24"/>
        </w:rPr>
        <w:t>- Ребята, мы сегодня о</w:t>
      </w:r>
      <w:r>
        <w:rPr>
          <w:rFonts w:ascii="Times New Roman" w:hAnsi="Times New Roman" w:cs="Times New Roman"/>
          <w:bCs/>
          <w:sz w:val="24"/>
          <w:szCs w:val="24"/>
        </w:rPr>
        <w:t xml:space="preserve">тправимся в </w:t>
      </w:r>
      <w:r w:rsidR="00322314">
        <w:rPr>
          <w:rFonts w:ascii="Times New Roman" w:hAnsi="Times New Roman" w:cs="Times New Roman"/>
          <w:bCs/>
          <w:sz w:val="24"/>
          <w:szCs w:val="24"/>
        </w:rPr>
        <w:t>путешествие,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м предстоит выполнить сложные задания от Буквоешки</w:t>
      </w:r>
      <w:r w:rsidRPr="006746B4">
        <w:rPr>
          <w:rFonts w:ascii="Times New Roman" w:hAnsi="Times New Roman" w:cs="Times New Roman"/>
          <w:bCs/>
          <w:sz w:val="24"/>
          <w:szCs w:val="24"/>
        </w:rPr>
        <w:t>.</w:t>
      </w:r>
      <w:r w:rsidRPr="006746B4">
        <w:rPr>
          <w:rFonts w:ascii="Times New Roman" w:hAnsi="Times New Roman" w:cs="Times New Roman"/>
          <w:sz w:val="24"/>
          <w:szCs w:val="24"/>
          <w:lang w:eastAsia="ru-RU"/>
        </w:rPr>
        <w:t xml:space="preserve"> А в путешествие могут отправиться только друзья. Давайте подружимся, для этого надо просто знать наши имена. </w:t>
      </w:r>
    </w:p>
    <w:p w14:paraId="4815C332" w14:textId="3E9BBE43" w:rsidR="006746B4" w:rsidRPr="00336CF2" w:rsidRDefault="006746B4" w:rsidP="00336CF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36CF2">
        <w:rPr>
          <w:rFonts w:ascii="Times New Roman" w:hAnsi="Times New Roman" w:cs="Times New Roman"/>
          <w:b/>
          <w:sz w:val="24"/>
          <w:szCs w:val="24"/>
          <w:lang w:eastAsia="ru-RU"/>
        </w:rPr>
        <w:t>Игра с мячом «Назови имя соседа» (на сближение, установления контакта в деятельности)</w:t>
      </w:r>
      <w:r w:rsidRPr="00336C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6CF2">
        <w:rPr>
          <w:rFonts w:ascii="Times New Roman" w:hAnsi="Times New Roman" w:cs="Times New Roman"/>
          <w:spacing w:val="3"/>
          <w:sz w:val="24"/>
          <w:szCs w:val="24"/>
          <w:lang w:eastAsia="ru-RU"/>
        </w:rPr>
        <w:br/>
      </w:r>
      <w:r w:rsidRPr="00336CF2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 xml:space="preserve">Дети </w:t>
      </w:r>
      <w:r w:rsidR="00322314" w:rsidRPr="00336CF2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>стоят в</w:t>
      </w:r>
      <w:r w:rsidRPr="00336CF2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 xml:space="preserve"> кругу. Воспитатель даёт задание: «Начнём передавать </w:t>
      </w:r>
      <w:r w:rsidR="00322314" w:rsidRPr="00336CF2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>мяч по</w:t>
      </w:r>
      <w:r w:rsidRPr="00336CF2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 xml:space="preserve"> кругу. Тот, кто передает мяч соседу, называет его имя».</w:t>
      </w:r>
    </w:p>
    <w:p w14:paraId="05EE3826" w14:textId="6C912FAD" w:rsidR="00336CF2" w:rsidRDefault="00336CF2" w:rsidP="00336C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746B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 w:rsidRPr="006746B4">
        <w:rPr>
          <w:rFonts w:ascii="Times New Roman" w:hAnsi="Times New Roman" w:cs="Times New Roman"/>
          <w:b/>
          <w:sz w:val="24"/>
          <w:szCs w:val="24"/>
        </w:rPr>
        <w:t>:</w:t>
      </w:r>
      <w:r w:rsidRPr="006746B4">
        <w:rPr>
          <w:rFonts w:ascii="Times New Roman" w:hAnsi="Times New Roman" w:cs="Times New Roman"/>
          <w:sz w:val="24"/>
          <w:szCs w:val="24"/>
        </w:rPr>
        <w:t xml:space="preserve"> </w:t>
      </w:r>
      <w:r w:rsidRPr="006746B4">
        <w:rPr>
          <w:rFonts w:ascii="Times New Roman" w:hAnsi="Times New Roman" w:cs="Times New Roman"/>
          <w:bCs/>
          <w:sz w:val="24"/>
          <w:szCs w:val="24"/>
        </w:rPr>
        <w:t>- Реб</w:t>
      </w:r>
      <w:r>
        <w:rPr>
          <w:rFonts w:ascii="Times New Roman" w:hAnsi="Times New Roman" w:cs="Times New Roman"/>
          <w:bCs/>
          <w:sz w:val="24"/>
          <w:szCs w:val="24"/>
        </w:rPr>
        <w:t xml:space="preserve">ята, те задания, которые мы будем </w:t>
      </w:r>
      <w:r w:rsidR="00322314">
        <w:rPr>
          <w:rFonts w:ascii="Times New Roman" w:hAnsi="Times New Roman" w:cs="Times New Roman"/>
          <w:bCs/>
          <w:sz w:val="24"/>
          <w:szCs w:val="24"/>
        </w:rPr>
        <w:t>выполнять, 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их будем обводить в круг. А в конце путешествия подсчитаем, сколько препятствий мы преодолели. Согласны. Тогда вперед.</w:t>
      </w:r>
    </w:p>
    <w:p w14:paraId="1EECBB42" w14:textId="77777777" w:rsidR="00A64593" w:rsidRDefault="00A64593" w:rsidP="00A64593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Разминка»</w:t>
      </w:r>
    </w:p>
    <w:p w14:paraId="7AD8A851" w14:textId="77777777" w:rsidR="00A64593" w:rsidRDefault="00A64593" w:rsidP="00A64593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ы:</w:t>
      </w:r>
    </w:p>
    <w:p w14:paraId="64BE275B" w14:textId="77777777" w:rsidR="00A64593" w:rsidRPr="00A64593" w:rsidRDefault="00A64593" w:rsidP="00A64593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4593">
        <w:rPr>
          <w:rFonts w:ascii="Times New Roman" w:hAnsi="Times New Roman" w:cs="Times New Roman"/>
          <w:bCs/>
          <w:sz w:val="24"/>
          <w:szCs w:val="24"/>
        </w:rPr>
        <w:t>Счет прямой от 1 – 20</w:t>
      </w:r>
      <w:r w:rsidR="005D2A9F">
        <w:rPr>
          <w:rFonts w:ascii="Times New Roman" w:hAnsi="Times New Roman" w:cs="Times New Roman"/>
          <w:bCs/>
          <w:sz w:val="24"/>
          <w:szCs w:val="24"/>
        </w:rPr>
        <w:t>;</w:t>
      </w:r>
    </w:p>
    <w:p w14:paraId="6DF8B8AE" w14:textId="77777777" w:rsidR="00A64593" w:rsidRPr="00A64593" w:rsidRDefault="00A64593" w:rsidP="00A64593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4593">
        <w:rPr>
          <w:rFonts w:ascii="Times New Roman" w:hAnsi="Times New Roman" w:cs="Times New Roman"/>
          <w:bCs/>
          <w:sz w:val="24"/>
          <w:szCs w:val="24"/>
        </w:rPr>
        <w:t>Счет обратный от 20 – 1</w:t>
      </w:r>
      <w:r w:rsidR="005D2A9F">
        <w:rPr>
          <w:rFonts w:ascii="Times New Roman" w:hAnsi="Times New Roman" w:cs="Times New Roman"/>
          <w:bCs/>
          <w:sz w:val="24"/>
          <w:szCs w:val="24"/>
        </w:rPr>
        <w:t>;</w:t>
      </w:r>
    </w:p>
    <w:p w14:paraId="79D1D741" w14:textId="77777777" w:rsidR="00A64593" w:rsidRPr="00A64593" w:rsidRDefault="00A64593" w:rsidP="00A64593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4593">
        <w:rPr>
          <w:rFonts w:ascii="Times New Roman" w:hAnsi="Times New Roman" w:cs="Times New Roman"/>
          <w:bCs/>
          <w:sz w:val="24"/>
          <w:szCs w:val="24"/>
        </w:rPr>
        <w:t>Сколько всего дней недели</w:t>
      </w:r>
      <w:r w:rsidR="005D2A9F">
        <w:rPr>
          <w:rFonts w:ascii="Times New Roman" w:hAnsi="Times New Roman" w:cs="Times New Roman"/>
          <w:bCs/>
          <w:sz w:val="24"/>
          <w:szCs w:val="24"/>
        </w:rPr>
        <w:t>;</w:t>
      </w:r>
    </w:p>
    <w:p w14:paraId="023BD61F" w14:textId="77777777" w:rsidR="005D2A9F" w:rsidRDefault="00A64593" w:rsidP="005D2A9F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4593">
        <w:rPr>
          <w:rFonts w:ascii="Times New Roman" w:hAnsi="Times New Roman" w:cs="Times New Roman"/>
          <w:bCs/>
          <w:sz w:val="24"/>
          <w:szCs w:val="24"/>
        </w:rPr>
        <w:t xml:space="preserve">Какой </w:t>
      </w:r>
      <w:r w:rsidR="005D2A9F">
        <w:rPr>
          <w:rFonts w:ascii="Times New Roman" w:hAnsi="Times New Roman" w:cs="Times New Roman"/>
          <w:bCs/>
          <w:sz w:val="24"/>
          <w:szCs w:val="24"/>
        </w:rPr>
        <w:t>сегодня день недели;</w:t>
      </w:r>
    </w:p>
    <w:p w14:paraId="4C922054" w14:textId="77777777" w:rsidR="00A64593" w:rsidRPr="005D2A9F" w:rsidRDefault="00A64593" w:rsidP="005D2A9F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2A9F">
        <w:rPr>
          <w:rFonts w:ascii="Times New Roman" w:hAnsi="Times New Roman" w:cs="Times New Roman"/>
          <w:bCs/>
          <w:sz w:val="24"/>
          <w:szCs w:val="24"/>
        </w:rPr>
        <w:t>Какой будет завтра</w:t>
      </w:r>
      <w:r w:rsidR="005D2A9F">
        <w:rPr>
          <w:rFonts w:ascii="Times New Roman" w:hAnsi="Times New Roman" w:cs="Times New Roman"/>
          <w:bCs/>
          <w:sz w:val="24"/>
          <w:szCs w:val="24"/>
        </w:rPr>
        <w:t>;</w:t>
      </w:r>
    </w:p>
    <w:p w14:paraId="1CEF11C8" w14:textId="77777777" w:rsidR="00A64593" w:rsidRPr="00A64593" w:rsidRDefault="00A64593" w:rsidP="00A64593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4593">
        <w:rPr>
          <w:rFonts w:ascii="Times New Roman" w:hAnsi="Times New Roman" w:cs="Times New Roman"/>
          <w:bCs/>
          <w:sz w:val="24"/>
          <w:szCs w:val="24"/>
        </w:rPr>
        <w:t>Вторник какой по счету, день недели</w:t>
      </w:r>
      <w:r w:rsidR="005D2A9F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89F947" w14:textId="77777777" w:rsidR="00A64593" w:rsidRPr="00A64593" w:rsidRDefault="00A64593" w:rsidP="00A64593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4593">
        <w:rPr>
          <w:rFonts w:ascii="Times New Roman" w:hAnsi="Times New Roman" w:cs="Times New Roman"/>
          <w:bCs/>
          <w:sz w:val="24"/>
          <w:szCs w:val="24"/>
        </w:rPr>
        <w:t>Четверг какой по счету, день недели</w:t>
      </w:r>
      <w:r w:rsidR="005D2A9F">
        <w:rPr>
          <w:rFonts w:ascii="Times New Roman" w:hAnsi="Times New Roman" w:cs="Times New Roman"/>
          <w:bCs/>
          <w:sz w:val="24"/>
          <w:szCs w:val="24"/>
        </w:rPr>
        <w:t>;</w:t>
      </w:r>
    </w:p>
    <w:p w14:paraId="3A2CE78B" w14:textId="77777777" w:rsidR="00A64593" w:rsidRPr="00A64593" w:rsidRDefault="00A64593" w:rsidP="00A64593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4593">
        <w:rPr>
          <w:rFonts w:ascii="Times New Roman" w:hAnsi="Times New Roman" w:cs="Times New Roman"/>
          <w:bCs/>
          <w:sz w:val="24"/>
          <w:szCs w:val="24"/>
        </w:rPr>
        <w:t>Суббота какой по счету, день недели</w:t>
      </w:r>
      <w:r w:rsidR="005D2A9F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BB95A9" w14:textId="77777777" w:rsidR="00A64593" w:rsidRPr="00A64593" w:rsidRDefault="00A64593" w:rsidP="00A64593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4593">
        <w:rPr>
          <w:rFonts w:ascii="Times New Roman" w:hAnsi="Times New Roman" w:cs="Times New Roman"/>
          <w:bCs/>
          <w:sz w:val="24"/>
          <w:szCs w:val="24"/>
        </w:rPr>
        <w:t>Назови выходные дни</w:t>
      </w:r>
      <w:r w:rsidR="005D2A9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2697041" w14:textId="77777777" w:rsidR="00A64593" w:rsidRPr="00A64593" w:rsidRDefault="00A64593" w:rsidP="00A64593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4593">
        <w:rPr>
          <w:rFonts w:ascii="Times New Roman" w:hAnsi="Times New Roman" w:cs="Times New Roman"/>
          <w:bCs/>
          <w:sz w:val="24"/>
          <w:szCs w:val="24"/>
        </w:rPr>
        <w:t>Назови по порядку времена года</w:t>
      </w:r>
      <w:r w:rsidR="005D2A9F">
        <w:rPr>
          <w:rFonts w:ascii="Times New Roman" w:hAnsi="Times New Roman" w:cs="Times New Roman"/>
          <w:bCs/>
          <w:sz w:val="24"/>
          <w:szCs w:val="24"/>
        </w:rPr>
        <w:t>;</w:t>
      </w:r>
    </w:p>
    <w:p w14:paraId="42042AC1" w14:textId="28FD464D" w:rsidR="00A64593" w:rsidRPr="00A64593" w:rsidRDefault="00A64593" w:rsidP="00A64593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4593">
        <w:rPr>
          <w:rFonts w:ascii="Times New Roman" w:hAnsi="Times New Roman" w:cs="Times New Roman"/>
          <w:bCs/>
          <w:sz w:val="24"/>
          <w:szCs w:val="24"/>
        </w:rPr>
        <w:t xml:space="preserve">Какое число </w:t>
      </w:r>
      <w:r w:rsidR="00322314" w:rsidRPr="00A64593">
        <w:rPr>
          <w:rFonts w:ascii="Times New Roman" w:hAnsi="Times New Roman" w:cs="Times New Roman"/>
          <w:bCs/>
          <w:sz w:val="24"/>
          <w:szCs w:val="24"/>
        </w:rPr>
        <w:t>больше,</w:t>
      </w:r>
      <w:r w:rsidRPr="00A64593">
        <w:rPr>
          <w:rFonts w:ascii="Times New Roman" w:hAnsi="Times New Roman" w:cs="Times New Roman"/>
          <w:bCs/>
          <w:sz w:val="24"/>
          <w:szCs w:val="24"/>
        </w:rPr>
        <w:t xml:space="preserve"> чем 2, на 1</w:t>
      </w:r>
      <w:r w:rsidR="005D2A9F">
        <w:rPr>
          <w:rFonts w:ascii="Times New Roman" w:hAnsi="Times New Roman" w:cs="Times New Roman"/>
          <w:bCs/>
          <w:sz w:val="24"/>
          <w:szCs w:val="24"/>
        </w:rPr>
        <w:t>;</w:t>
      </w:r>
    </w:p>
    <w:p w14:paraId="34E91058" w14:textId="6210AE23" w:rsidR="00A64593" w:rsidRPr="00A64593" w:rsidRDefault="00A64593" w:rsidP="00A64593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4593">
        <w:rPr>
          <w:rFonts w:ascii="Times New Roman" w:hAnsi="Times New Roman" w:cs="Times New Roman"/>
          <w:bCs/>
          <w:sz w:val="24"/>
          <w:szCs w:val="24"/>
        </w:rPr>
        <w:t xml:space="preserve">Какое число </w:t>
      </w:r>
      <w:r w:rsidR="00322314" w:rsidRPr="00A64593">
        <w:rPr>
          <w:rFonts w:ascii="Times New Roman" w:hAnsi="Times New Roman" w:cs="Times New Roman"/>
          <w:bCs/>
          <w:sz w:val="24"/>
          <w:szCs w:val="24"/>
        </w:rPr>
        <w:t>меньше,</w:t>
      </w:r>
      <w:r w:rsidRPr="00A64593">
        <w:rPr>
          <w:rFonts w:ascii="Times New Roman" w:hAnsi="Times New Roman" w:cs="Times New Roman"/>
          <w:bCs/>
          <w:sz w:val="24"/>
          <w:szCs w:val="24"/>
        </w:rPr>
        <w:t xml:space="preserve"> чем 9, на 1</w:t>
      </w:r>
      <w:r w:rsidR="005D2A9F">
        <w:rPr>
          <w:rFonts w:ascii="Times New Roman" w:hAnsi="Times New Roman" w:cs="Times New Roman"/>
          <w:bCs/>
          <w:sz w:val="24"/>
          <w:szCs w:val="24"/>
        </w:rPr>
        <w:t>;</w:t>
      </w:r>
    </w:p>
    <w:p w14:paraId="6C24DED3" w14:textId="77777777" w:rsidR="00A64593" w:rsidRPr="00A64593" w:rsidRDefault="00A64593" w:rsidP="00A64593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4593">
        <w:rPr>
          <w:rFonts w:ascii="Times New Roman" w:hAnsi="Times New Roman" w:cs="Times New Roman"/>
          <w:bCs/>
          <w:sz w:val="24"/>
          <w:szCs w:val="24"/>
        </w:rPr>
        <w:t>Какое число стоит между числами 6 и 8</w:t>
      </w:r>
      <w:r w:rsidR="005D2A9F">
        <w:rPr>
          <w:rFonts w:ascii="Times New Roman" w:hAnsi="Times New Roman" w:cs="Times New Roman"/>
          <w:bCs/>
          <w:sz w:val="24"/>
          <w:szCs w:val="24"/>
        </w:rPr>
        <w:t>;</w:t>
      </w:r>
    </w:p>
    <w:p w14:paraId="5D854334" w14:textId="77777777" w:rsidR="00A64593" w:rsidRPr="005D2A9F" w:rsidRDefault="00A64593" w:rsidP="005D2A9F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4593">
        <w:rPr>
          <w:rFonts w:ascii="Times New Roman" w:hAnsi="Times New Roman" w:cs="Times New Roman"/>
          <w:bCs/>
          <w:sz w:val="24"/>
          <w:szCs w:val="24"/>
        </w:rPr>
        <w:t>Назови части суток</w:t>
      </w:r>
      <w:r w:rsidR="005D2A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701A26" w14:textId="77777777" w:rsidR="00336CF2" w:rsidRDefault="00336CF2" w:rsidP="00336CF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гровое упражнение «Найди свое место» </w:t>
      </w:r>
    </w:p>
    <w:p w14:paraId="53A81219" w14:textId="77777777" w:rsidR="006746B4" w:rsidRDefault="00336CF2" w:rsidP="00336CF2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6CF2">
        <w:rPr>
          <w:rFonts w:ascii="Times New Roman" w:hAnsi="Times New Roman" w:cs="Times New Roman"/>
          <w:bCs/>
          <w:sz w:val="24"/>
          <w:szCs w:val="24"/>
          <w:u w:val="single"/>
        </w:rPr>
        <w:t>Инструкц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у вас есть логические билеты (карточки), вам необходимо такой же номер найти на столе. Кто найдет свой номер на столе по билету, занимает свое место.</w:t>
      </w:r>
      <w:r w:rsidRPr="00336C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CB314E" w14:textId="77777777" w:rsidR="009B4D17" w:rsidRPr="009B4D17" w:rsidRDefault="009B4D17" w:rsidP="009B4D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D1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B4D17">
        <w:rPr>
          <w:rFonts w:ascii="Times New Roman" w:hAnsi="Times New Roman" w:cs="Times New Roman"/>
          <w:b/>
          <w:sz w:val="24"/>
          <w:szCs w:val="24"/>
        </w:rPr>
        <w:t>. Основная часть</w:t>
      </w:r>
    </w:p>
    <w:p w14:paraId="1B2F7094" w14:textId="77777777" w:rsidR="00F110D7" w:rsidRPr="009B4D17" w:rsidRDefault="00F110D7" w:rsidP="009B4D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FE9F55" w14:textId="4457524A" w:rsidR="00336CF2" w:rsidRDefault="00336CF2" w:rsidP="00336CF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дактическое упражнение «</w:t>
      </w:r>
      <w:r w:rsidR="00322314">
        <w:rPr>
          <w:rFonts w:ascii="Times New Roman" w:hAnsi="Times New Roman" w:cs="Times New Roman"/>
          <w:bCs/>
          <w:sz w:val="24"/>
          <w:szCs w:val="24"/>
        </w:rPr>
        <w:t>Считай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яй» (работа с карточками и дидактическим материалом)</w:t>
      </w:r>
    </w:p>
    <w:p w14:paraId="143330E3" w14:textId="77777777" w:rsidR="00336CF2" w:rsidRDefault="00336CF2" w:rsidP="00336CF2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струкция: </w:t>
      </w:r>
      <w:r w:rsidR="00F110D7">
        <w:rPr>
          <w:rFonts w:ascii="Times New Roman" w:hAnsi="Times New Roman" w:cs="Times New Roman"/>
          <w:bCs/>
          <w:sz w:val="24"/>
          <w:szCs w:val="24"/>
        </w:rPr>
        <w:t>отсчитайте, сколько предметов на карточ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ыложите соответствующее количество фише</w:t>
      </w:r>
      <w:r w:rsidR="00F110D7">
        <w:rPr>
          <w:rFonts w:ascii="Times New Roman" w:hAnsi="Times New Roman" w:cs="Times New Roman"/>
          <w:bCs/>
          <w:sz w:val="24"/>
          <w:szCs w:val="24"/>
        </w:rPr>
        <w:t xml:space="preserve">к. </w:t>
      </w:r>
    </w:p>
    <w:p w14:paraId="0AE72000" w14:textId="77777777" w:rsidR="00F110D7" w:rsidRDefault="00F110D7" w:rsidP="00F110D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Задача от Буквоешки»</w:t>
      </w:r>
    </w:p>
    <w:p w14:paraId="5FC367EE" w14:textId="77777777" w:rsidR="00F110D7" w:rsidRDefault="00F110D7" w:rsidP="00F110D7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струкция: - из каких частей состоит задача (условие и вопрос);</w:t>
      </w:r>
    </w:p>
    <w:p w14:paraId="6676FDAF" w14:textId="77777777" w:rsidR="00F110D7" w:rsidRDefault="00F110D7" w:rsidP="00F110D7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- что изображено; что было сначала; что произошло; какой задать          </w:t>
      </w:r>
    </w:p>
    <w:p w14:paraId="7DEF15CF" w14:textId="77777777" w:rsidR="00F110D7" w:rsidRDefault="00F110D7" w:rsidP="00F110D7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можно вопрос;</w:t>
      </w:r>
    </w:p>
    <w:p w14:paraId="5824B456" w14:textId="77777777" w:rsidR="00F110D7" w:rsidRDefault="00F110D7" w:rsidP="00F110D7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-  обобщить структуру совместно с детьми;</w:t>
      </w:r>
    </w:p>
    <w:p w14:paraId="1327371D" w14:textId="77777777" w:rsidR="00F110D7" w:rsidRDefault="00F110D7" w:rsidP="00F110D7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- индивидуальная работа у доски (выкладываем решение, читаем);</w:t>
      </w:r>
    </w:p>
    <w:p w14:paraId="627A0E47" w14:textId="77777777" w:rsidR="00F110D7" w:rsidRDefault="00F110D7" w:rsidP="00F110D7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- говорим ответ к задаче.</w:t>
      </w:r>
    </w:p>
    <w:p w14:paraId="7F82A337" w14:textId="518936B6" w:rsidR="009B4D17" w:rsidRPr="005D2A9F" w:rsidRDefault="00322314" w:rsidP="009B4D1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зминутка «</w:t>
      </w:r>
      <w:r w:rsidR="009B4D17">
        <w:rPr>
          <w:rFonts w:ascii="Times New Roman" w:hAnsi="Times New Roman" w:cs="Times New Roman"/>
          <w:bCs/>
          <w:sz w:val="24"/>
          <w:szCs w:val="24"/>
        </w:rPr>
        <w:t>Веселые человечки» (со схемами)</w:t>
      </w:r>
    </w:p>
    <w:p w14:paraId="51BC649F" w14:textId="77777777" w:rsidR="00F110D7" w:rsidRDefault="00F110D7" w:rsidP="00F110D7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6D1A7A" w14:textId="77777777" w:rsidR="009B4D17" w:rsidRPr="009B4D17" w:rsidRDefault="009B4D17" w:rsidP="009B4D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D1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9B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ая часть</w:t>
      </w:r>
    </w:p>
    <w:p w14:paraId="4B9D97AE" w14:textId="77777777" w:rsidR="00F110D7" w:rsidRPr="009B4D17" w:rsidRDefault="009B4D17" w:rsidP="009B4D1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 упражнение «Подбери точно»</w:t>
      </w:r>
    </w:p>
    <w:p w14:paraId="77D0D47C" w14:textId="09400E72" w:rsidR="009B4D17" w:rsidRDefault="009B4D17" w:rsidP="009B4D1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: необходимо подобрать к части карточки подобрать целую часть (то есть что получиться может </w:t>
      </w:r>
      <w:r w:rsidR="00322314">
        <w:rPr>
          <w:rFonts w:ascii="Times New Roman" w:hAnsi="Times New Roman" w:cs="Times New Roman"/>
          <w:sz w:val="24"/>
          <w:szCs w:val="24"/>
        </w:rPr>
        <w:t>целое из</w:t>
      </w:r>
      <w:r>
        <w:rPr>
          <w:rFonts w:ascii="Times New Roman" w:hAnsi="Times New Roman" w:cs="Times New Roman"/>
          <w:sz w:val="24"/>
          <w:szCs w:val="24"/>
        </w:rPr>
        <w:t xml:space="preserve"> частей деталей)</w:t>
      </w:r>
    </w:p>
    <w:p w14:paraId="217496EE" w14:textId="77777777" w:rsidR="009B4D17" w:rsidRPr="009B4D17" w:rsidRDefault="009B4D17" w:rsidP="009B4D1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ительная гимнастика (с карандашом)</w:t>
      </w:r>
    </w:p>
    <w:p w14:paraId="10CEE1EF" w14:textId="7B75FF04" w:rsidR="009B4D17" w:rsidRPr="009B4D17" w:rsidRDefault="009B4D17" w:rsidP="009B4D1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ая игра «Логические таблицы от Буквоешки» (у доски работает воспитанник, выполняет задания после того, как выполнят задания </w:t>
      </w:r>
      <w:r w:rsidR="00322314">
        <w:rPr>
          <w:rFonts w:ascii="Times New Roman" w:hAnsi="Times New Roman" w:cs="Times New Roman"/>
          <w:sz w:val="24"/>
          <w:szCs w:val="24"/>
        </w:rPr>
        <w:t>воспитанники, прием</w:t>
      </w:r>
      <w:r>
        <w:rPr>
          <w:rFonts w:ascii="Times New Roman" w:hAnsi="Times New Roman" w:cs="Times New Roman"/>
          <w:sz w:val="24"/>
          <w:szCs w:val="24"/>
        </w:rPr>
        <w:t xml:space="preserve"> самопроверки)</w:t>
      </w:r>
    </w:p>
    <w:p w14:paraId="6BBE4D83" w14:textId="77777777" w:rsidR="009B4D17" w:rsidRDefault="009B4D17" w:rsidP="009B4D1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: перед вами логические таблицы, есть строки под номером цифр (1,2,3,4) и столбцом под номерами букв (А.Б</w:t>
      </w:r>
      <w:r w:rsidR="005B3AAB">
        <w:rPr>
          <w:rFonts w:ascii="Times New Roman" w:hAnsi="Times New Roman" w:cs="Times New Roman"/>
          <w:sz w:val="24"/>
          <w:szCs w:val="24"/>
        </w:rPr>
        <w:t>, Г, Д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B3AAB">
        <w:rPr>
          <w:rFonts w:ascii="Times New Roman" w:hAnsi="Times New Roman" w:cs="Times New Roman"/>
          <w:sz w:val="24"/>
          <w:szCs w:val="24"/>
        </w:rPr>
        <w:t>Необходимо найти заданную клетку и нарисовать в ней предмет.</w:t>
      </w:r>
    </w:p>
    <w:p w14:paraId="7EB08390" w14:textId="77777777" w:rsidR="005B3AAB" w:rsidRDefault="005B3AAB" w:rsidP="005B3AA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 нод:</w:t>
      </w:r>
    </w:p>
    <w:p w14:paraId="54B41795" w14:textId="77777777" w:rsidR="005B3AAB" w:rsidRDefault="005B3AAB" w:rsidP="005B3AAB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колько испытаний мы преодолели;</w:t>
      </w:r>
    </w:p>
    <w:p w14:paraId="1BF99B1A" w14:textId="77777777" w:rsidR="005B3AAB" w:rsidRDefault="005B3AAB" w:rsidP="005B3AAB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чему вас сегодня научила Буквоешка;</w:t>
      </w:r>
    </w:p>
    <w:p w14:paraId="51C00478" w14:textId="77777777" w:rsidR="005B3AAB" w:rsidRDefault="005B3AAB" w:rsidP="005B3AAB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что больше всего понравилось, а в чем вы испытывали затруднения (с мячом по кругу проводится самооценка деятельности воспитанниками)</w:t>
      </w:r>
    </w:p>
    <w:p w14:paraId="4E784922" w14:textId="77777777" w:rsidR="00306E87" w:rsidRDefault="00306E87" w:rsidP="005B3AAB">
      <w:pPr>
        <w:pStyle w:val="a4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9A7983" w14:textId="77777777" w:rsidR="00306E87" w:rsidRDefault="00306E8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C348076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5312209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8F36DCA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DC7B2E7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1271D90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4A5E864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BD11E52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084E90A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5ECCF6A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8DE0AD8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2EB8A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D22FCB3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2454AB3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74F8F9D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2456B07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C27C215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C4D97F7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7CBADC7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BD69D56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35EB140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2C2C941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5AF96C2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C3769A4" w14:textId="77777777" w:rsidR="005D2A9F" w:rsidRDefault="005D2A9F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4DC9843" w14:textId="77777777" w:rsidR="00A64593" w:rsidRPr="0016605B" w:rsidRDefault="00A64593" w:rsidP="0016605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DCA1A75" w14:textId="77777777" w:rsidR="00A64593" w:rsidRDefault="00A64593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D65C55C" w14:textId="77777777" w:rsidR="00A64593" w:rsidRPr="00D2479E" w:rsidRDefault="00A64593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64593" w:rsidRPr="00D24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94E6F"/>
    <w:multiLevelType w:val="hybridMultilevel"/>
    <w:tmpl w:val="8CA87E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520864"/>
    <w:multiLevelType w:val="hybridMultilevel"/>
    <w:tmpl w:val="A5043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0B41"/>
    <w:multiLevelType w:val="hybridMultilevel"/>
    <w:tmpl w:val="E13EA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24924"/>
    <w:multiLevelType w:val="hybridMultilevel"/>
    <w:tmpl w:val="470E3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D7DB8"/>
    <w:multiLevelType w:val="hybridMultilevel"/>
    <w:tmpl w:val="799A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45158"/>
    <w:multiLevelType w:val="hybridMultilevel"/>
    <w:tmpl w:val="A37688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BC432B"/>
    <w:multiLevelType w:val="hybridMultilevel"/>
    <w:tmpl w:val="6C50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C67BF"/>
    <w:multiLevelType w:val="hybridMultilevel"/>
    <w:tmpl w:val="B55C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23551"/>
    <w:multiLevelType w:val="hybridMultilevel"/>
    <w:tmpl w:val="7490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85711"/>
    <w:multiLevelType w:val="hybridMultilevel"/>
    <w:tmpl w:val="BB26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E16"/>
    <w:rsid w:val="0016605B"/>
    <w:rsid w:val="00247F6E"/>
    <w:rsid w:val="002E0207"/>
    <w:rsid w:val="00306E87"/>
    <w:rsid w:val="00322314"/>
    <w:rsid w:val="00336CF2"/>
    <w:rsid w:val="00461E3F"/>
    <w:rsid w:val="005B3AAB"/>
    <w:rsid w:val="005C2444"/>
    <w:rsid w:val="005D2A9F"/>
    <w:rsid w:val="00622FC2"/>
    <w:rsid w:val="006746B4"/>
    <w:rsid w:val="007C2E16"/>
    <w:rsid w:val="008A30AE"/>
    <w:rsid w:val="009B4D17"/>
    <w:rsid w:val="00A64593"/>
    <w:rsid w:val="00C40030"/>
    <w:rsid w:val="00D2479E"/>
    <w:rsid w:val="00E16746"/>
    <w:rsid w:val="00F1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83D6"/>
  <w15:docId w15:val="{AD84EA5F-82DC-4C83-AC6A-32883743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003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0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7825-234A-4241-8679-DFC5EAC4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Ирина Хамитова</cp:lastModifiedBy>
  <cp:revision>9</cp:revision>
  <cp:lastPrinted>2019-12-16T17:44:00Z</cp:lastPrinted>
  <dcterms:created xsi:type="dcterms:W3CDTF">2019-12-16T05:27:00Z</dcterms:created>
  <dcterms:modified xsi:type="dcterms:W3CDTF">2022-01-21T17:25:00Z</dcterms:modified>
</cp:coreProperties>
</file>